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EB152BF" w:rsidR="0051768B" w:rsidRPr="003F59B9" w:rsidRDefault="0000000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A66DD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0C613A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FA318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A0608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2FC4D91" w:rsidR="0051768B" w:rsidRPr="003B4698" w:rsidRDefault="00F72E76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рехмерная визуализация в режиме реального времен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C4C9F24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5C2F1A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5479142B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02075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70D4664" w:rsidR="00BF30EC" w:rsidRPr="00B30F2F" w:rsidRDefault="009A66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  <w:r w:rsidR="00F72E76">
              <w:rPr>
                <w:rFonts w:cstheme="minorHAnsi"/>
                <w:caps/>
                <w:sz w:val="24"/>
                <w:szCs w:val="24"/>
              </w:rPr>
              <w:t>, Васькин леонид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493BBB01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F72E76">
                  <w:rPr>
                    <w:rFonts w:cstheme="minorHAnsi"/>
                    <w:sz w:val="24"/>
                    <w:szCs w:val="24"/>
                  </w:rPr>
                  <w:t>1</w:t>
                </w:r>
                <w:r w:rsidR="000C613A">
                  <w:rPr>
                    <w:rFonts w:cstheme="minorHAnsi"/>
                    <w:sz w:val="24"/>
                    <w:szCs w:val="24"/>
                    <w:lang w:val="en-US"/>
                  </w:rPr>
                  <w:t>,</w:t>
                </w:r>
                <w:r w:rsidR="00791F84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0C613A">
                  <w:rPr>
                    <w:rFonts w:cstheme="minorHAnsi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368A44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8674EC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66E1B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E8D03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55847C3" w:rsidR="00BF30EC" w:rsidRPr="00B30F2F" w:rsidRDefault="0002075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6C5D83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2550ED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51232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EF295F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8C483C1" w14:textId="597B1136" w:rsidR="00724444" w:rsidRPr="00DD01F9" w:rsidRDefault="0002075A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Ознакомиться с</w:t>
      </w:r>
      <w:r w:rsidR="00F72E76">
        <w:rPr>
          <w:rFonts w:ascii="Times New Roman" w:hAnsi="Times New Roman" w:cs="Times New Roman"/>
          <w:sz w:val="24"/>
          <w:szCs w:val="24"/>
        </w:rPr>
        <w:t xml:space="preserve"> методами тиражирования сечений (основным способом задания полигональных моделей) и средствами трехмерной визуализации (системы координат, источники света, свойства материалов)</w:t>
      </w:r>
      <w:r w:rsidRPr="00DD01F9">
        <w:rPr>
          <w:rFonts w:ascii="Times New Roman" w:hAnsi="Times New Roman" w:cs="Times New Roman"/>
          <w:sz w:val="24"/>
          <w:szCs w:val="24"/>
        </w:rPr>
        <w:t>.</w:t>
      </w:r>
    </w:p>
    <w:p w14:paraId="74941AD2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4B0F7DA" w14:textId="4D9D4EF4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1EA9A76E" w14:textId="7ED919CD" w:rsidR="007401C6" w:rsidRDefault="009D235E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ть из файла (в зависимости от варианта)</w:t>
      </w:r>
      <w:r w:rsidR="001F61C4">
        <w:rPr>
          <w:rFonts w:ascii="Times New Roman" w:hAnsi="Times New Roman" w:cs="Times New Roman"/>
          <w:sz w:val="24"/>
          <w:szCs w:val="24"/>
        </w:rPr>
        <w:t>:</w:t>
      </w:r>
    </w:p>
    <w:p w14:paraId="69BFB758" w14:textId="092E001C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F6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координаты вершин сечения (считающего выпуклым)</w:t>
      </w:r>
      <w:r w:rsidRPr="001F61C4">
        <w:rPr>
          <w:rFonts w:ascii="Times New Roman" w:hAnsi="Times New Roman" w:cs="Times New Roman"/>
          <w:sz w:val="24"/>
          <w:szCs w:val="24"/>
        </w:rPr>
        <w:t>;</w:t>
      </w:r>
    </w:p>
    <w:p w14:paraId="63E0696B" w14:textId="02908233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>
        <w:rPr>
          <w:rFonts w:ascii="Times New Roman" w:hAnsi="Times New Roman" w:cs="Times New Roman"/>
          <w:sz w:val="24"/>
          <w:szCs w:val="24"/>
        </w:rPr>
        <w:t>-координаты траектории тиражирования;</w:t>
      </w:r>
    </w:p>
    <w:p w14:paraId="7CDF9393" w14:textId="541ECE34" w:rsidR="001F61C4" w:rsidRDefault="001F61C4" w:rsidP="001F61C4">
      <w:pPr>
        <w:pStyle w:val="af8"/>
        <w:numPr>
          <w:ilvl w:val="0"/>
          <w:numId w:val="2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изменения сечения.</w:t>
      </w:r>
    </w:p>
    <w:p w14:paraId="389DD368" w14:textId="41B40BDE" w:rsidR="009D235E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фигуру в </w:t>
      </w:r>
      <w:r w:rsidRPr="001F61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о прочитанным данным.</w:t>
      </w:r>
    </w:p>
    <w:p w14:paraId="3338249B" w14:textId="3B50390E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режимы:</w:t>
      </w:r>
    </w:p>
    <w:p w14:paraId="0FA9B1E5" w14:textId="72B93B59" w:rsid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ра глубины;</w:t>
      </w:r>
    </w:p>
    <w:p w14:paraId="4726A8C3" w14:textId="3B64A5A2" w:rsid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ой буферизации;</w:t>
      </w:r>
    </w:p>
    <w:p w14:paraId="13927B72" w14:textId="7459AB25" w:rsidR="001F61C4" w:rsidRPr="001F61C4" w:rsidRDefault="001F61C4" w:rsidP="001F61C4">
      <w:pPr>
        <w:pStyle w:val="af8"/>
        <w:numPr>
          <w:ilvl w:val="0"/>
          <w:numId w:val="25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я и материалов.</w:t>
      </w:r>
    </w:p>
    <w:p w14:paraId="77E8D72D" w14:textId="3CD991BC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показа:</w:t>
      </w:r>
    </w:p>
    <w:p w14:paraId="01B8A1E8" w14:textId="12EF3B2B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каса объекта;</w:t>
      </w:r>
    </w:p>
    <w:p w14:paraId="7EBD936B" w14:textId="30EB73B9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ей (например, отрезками);</w:t>
      </w:r>
    </w:p>
    <w:p w14:paraId="53C33F98" w14:textId="6A01D543" w:rsidR="001F61C4" w:rsidRDefault="001F61C4" w:rsidP="001F61C4">
      <w:pPr>
        <w:pStyle w:val="af8"/>
        <w:numPr>
          <w:ilvl w:val="0"/>
          <w:numId w:val="26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ур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обернутых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округ текстуры</w:t>
      </w:r>
    </w:p>
    <w:p w14:paraId="7E78B5DC" w14:textId="7975ECC7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переключения между режимами ортографической и перспективной проекции.</w:t>
      </w:r>
    </w:p>
    <w:p w14:paraId="3C0981AF" w14:textId="6B1C8026" w:rsidR="001F61C4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авигацию по сцене с помощью модельно-видовых преобразований, сохраняя положение источника света.</w:t>
      </w:r>
    </w:p>
    <w:p w14:paraId="3F6D341B" w14:textId="47A1FF72" w:rsidR="001F61C4" w:rsidRPr="009D235E" w:rsidRDefault="001F61C4" w:rsidP="00DD5D2E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включения</w:t>
      </w:r>
      <w:r w:rsidRPr="001F61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я режима сглаживания нормалей.</w:t>
      </w:r>
      <w:r w:rsidRPr="001F6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87B77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14:paraId="15AFDDF4" w14:textId="188474A8" w:rsidR="00385AAF" w:rsidRPr="001F61C4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фигуры с использованием проектной траектории;</w:t>
      </w:r>
    </w:p>
    <w:p w14:paraId="2C7C119F" w14:textId="21090ED6" w:rsidR="001F61C4" w:rsidRPr="001F61C4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источников освещения;</w:t>
      </w:r>
    </w:p>
    <w:p w14:paraId="738AFB6F" w14:textId="14410CCE" w:rsidR="001F61C4" w:rsidRPr="00D6482C" w:rsidRDefault="001F61C4" w:rsidP="001F61C4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ечения произвольной формы.</w:t>
      </w:r>
    </w:p>
    <w:p w14:paraId="155C83DE" w14:textId="2C6FEF77" w:rsidR="008D5407" w:rsidRPr="00791F84" w:rsidRDefault="00791F84" w:rsidP="008D5407">
      <w:pPr>
        <w:shd w:val="clear" w:color="auto" w:fill="FFFFFF"/>
        <w:spacing w:after="0" w:line="285" w:lineRule="atLeast"/>
        <w:rPr>
          <w:rFonts w:ascii="Noto Sans" w:eastAsia="Times New Roman" w:hAnsi="Noto Sans" w:cs="Noto Sans"/>
          <w:color w:val="000000"/>
          <w:sz w:val="21"/>
          <w:szCs w:val="21"/>
          <w:lang w:eastAsia="ru-RU"/>
        </w:rPr>
      </w:pPr>
      <w:r w:rsidRPr="00791F84">
        <w:rPr>
          <w:rFonts w:ascii="Noto Sans" w:eastAsia="Times New Roman" w:hAnsi="Noto Sans" w:cs="Noto Sans"/>
          <w:b/>
          <w:bCs/>
          <w:color w:val="000000"/>
          <w:sz w:val="21"/>
          <w:szCs w:val="21"/>
          <w:lang w:eastAsia="ru-RU"/>
        </w:rPr>
        <w:t xml:space="preserve">Вариант: </w:t>
      </w:r>
      <w:r w:rsidRPr="00791F84">
        <w:rPr>
          <w:rFonts w:ascii="Noto Sans" w:eastAsia="Times New Roman" w:hAnsi="Noto Sans" w:cs="Noto Sans"/>
          <w:color w:val="000000"/>
          <w:sz w:val="21"/>
          <w:szCs w:val="21"/>
          <w:lang w:eastAsia="ru-RU"/>
        </w:rPr>
        <w:t>Сечение (Треугольник) Изменение (Поворот и Масштабирование)</w:t>
      </w:r>
    </w:p>
    <w:p w14:paraId="731A7961" w14:textId="733FF22D" w:rsidR="00724444" w:rsidRP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3253941" w14:textId="33D9C09A" w:rsidR="00EF295F" w:rsidRDefault="00D817AB" w:rsidP="0083463F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рограммой реализовано с помощью мыши и клавиатуры. Любые изменения 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добавленных 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>примитивов или наборов примитивов невозможны во время построения текущего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набора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примитива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D98021" w14:textId="364D2B42" w:rsidR="00D817AB" w:rsidRPr="001775E5" w:rsidRDefault="00D817AB" w:rsidP="001775E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7365"/>
      </w:tblGrid>
      <w:tr w:rsidR="00660BD0" w:rsidRPr="009A66DD" w14:paraId="24E45376" w14:textId="77777777" w:rsidTr="0083463F">
        <w:trPr>
          <w:jc w:val="center"/>
        </w:trPr>
        <w:tc>
          <w:tcPr>
            <w:tcW w:w="1666" w:type="dxa"/>
            <w:vAlign w:val="center"/>
          </w:tcPr>
          <w:p w14:paraId="26BE5017" w14:textId="77777777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</w:t>
            </w:r>
          </w:p>
          <w:p w14:paraId="175F37A2" w14:textId="680BC62B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ы</w:t>
            </w:r>
          </w:p>
        </w:tc>
        <w:tc>
          <w:tcPr>
            <w:tcW w:w="7365" w:type="dxa"/>
            <w:vAlign w:val="center"/>
          </w:tcPr>
          <w:p w14:paraId="3AE601EA" w14:textId="639E6CA0" w:rsidR="00660BD0" w:rsidRPr="009A66DD" w:rsidRDefault="00E26148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60BD0" w:rsidRPr="009A66DD" w14:paraId="49D3BA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6662AD75" w14:textId="3D63DC1F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7365" w:type="dxa"/>
            <w:vAlign w:val="center"/>
          </w:tcPr>
          <w:p w14:paraId="72A5484E" w14:textId="5C3B62BC" w:rsidR="00660BD0" w:rsidRPr="009A66DD" w:rsidRDefault="0065131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вперед</w:t>
            </w:r>
          </w:p>
        </w:tc>
      </w:tr>
      <w:tr w:rsidR="00660BD0" w:rsidRPr="009A66DD" w14:paraId="74121E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5A9DAC20" w14:textId="64A6D775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365" w:type="dxa"/>
            <w:vAlign w:val="center"/>
          </w:tcPr>
          <w:p w14:paraId="6DE13744" w14:textId="4583BC8F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ры </w:t>
            </w:r>
            <w:r w:rsidR="00623352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во</w:t>
            </w:r>
          </w:p>
        </w:tc>
      </w:tr>
      <w:tr w:rsidR="00660BD0" w:rsidRPr="009A66DD" w14:paraId="73159C10" w14:textId="77777777" w:rsidTr="0083463F">
        <w:trPr>
          <w:jc w:val="center"/>
        </w:trPr>
        <w:tc>
          <w:tcPr>
            <w:tcW w:w="1666" w:type="dxa"/>
            <w:vAlign w:val="center"/>
          </w:tcPr>
          <w:p w14:paraId="76200C90" w14:textId="497CF78A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365" w:type="dxa"/>
            <w:vAlign w:val="center"/>
          </w:tcPr>
          <w:p w14:paraId="468EE5E0" w14:textId="7D3809A3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назад</w:t>
            </w:r>
          </w:p>
        </w:tc>
      </w:tr>
      <w:tr w:rsidR="00660BD0" w:rsidRPr="009A66DD" w14:paraId="09CE67C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110990C" w14:textId="6F41ED4D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365" w:type="dxa"/>
            <w:vAlign w:val="center"/>
          </w:tcPr>
          <w:p w14:paraId="64CC39B3" w14:textId="0DB34A78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ы вправо</w:t>
            </w:r>
          </w:p>
        </w:tc>
      </w:tr>
      <w:tr w:rsidR="00660BD0" w:rsidRPr="009A66DD" w14:paraId="7EE8138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BBE3D23" w14:textId="5FF20EE1" w:rsidR="00660BD0" w:rsidRPr="009A66DD" w:rsidRDefault="005E67A4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ft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E842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ft</w:t>
            </w:r>
          </w:p>
        </w:tc>
        <w:tc>
          <w:tcPr>
            <w:tcW w:w="7365" w:type="dxa"/>
            <w:vAlign w:val="center"/>
          </w:tcPr>
          <w:p w14:paraId="0C3C4321" w14:textId="55D31676" w:rsidR="00660BD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камеры вверх</w:t>
            </w:r>
          </w:p>
        </w:tc>
      </w:tr>
      <w:tr w:rsidR="00E46570" w:rsidRPr="009A66DD" w14:paraId="5102D0A3" w14:textId="77777777" w:rsidTr="0083463F">
        <w:trPr>
          <w:jc w:val="center"/>
        </w:trPr>
        <w:tc>
          <w:tcPr>
            <w:tcW w:w="1666" w:type="dxa"/>
            <w:vAlign w:val="center"/>
          </w:tcPr>
          <w:p w14:paraId="0EF8632C" w14:textId="764A3539" w:rsidR="00E46570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ft ctrl</w:t>
            </w:r>
          </w:p>
        </w:tc>
        <w:tc>
          <w:tcPr>
            <w:tcW w:w="7365" w:type="dxa"/>
            <w:vAlign w:val="center"/>
          </w:tcPr>
          <w:p w14:paraId="6A015ABC" w14:textId="40B34CD7" w:rsidR="00E46570" w:rsidRPr="009A66DD" w:rsidRDefault="00E4657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камеры вниз</w:t>
            </w:r>
          </w:p>
        </w:tc>
      </w:tr>
    </w:tbl>
    <w:p w14:paraId="36BBD6B3" w14:textId="6E1B4B65" w:rsidR="0083463F" w:rsidRPr="009A66DD" w:rsidRDefault="0083463F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>Описание бокового меню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07"/>
        <w:gridCol w:w="852"/>
        <w:gridCol w:w="1169"/>
      </w:tblGrid>
      <w:tr w:rsidR="00770D77" w:rsidRPr="009A66DD" w14:paraId="6B7CE819" w14:textId="77777777" w:rsidTr="00770D77">
        <w:trPr>
          <w:jc w:val="center"/>
        </w:trPr>
        <w:tc>
          <w:tcPr>
            <w:tcW w:w="2263" w:type="dxa"/>
            <w:vAlign w:val="center"/>
          </w:tcPr>
          <w:p w14:paraId="20D75860" w14:textId="444D0653" w:rsidR="00770D77" w:rsidRPr="009A66DD" w:rsidRDefault="00770D7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меню</w:t>
            </w:r>
          </w:p>
        </w:tc>
        <w:tc>
          <w:tcPr>
            <w:tcW w:w="6842" w:type="dxa"/>
            <w:gridSpan w:val="2"/>
            <w:vAlign w:val="center"/>
          </w:tcPr>
          <w:p w14:paraId="00663146" w14:textId="440E1E80" w:rsidR="00770D77" w:rsidRPr="009A66DD" w:rsidRDefault="00E26148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46570" w:rsidRPr="009A66DD" w14:paraId="3F76738A" w14:textId="77777777" w:rsidTr="00770D77">
        <w:trPr>
          <w:jc w:val="center"/>
        </w:trPr>
        <w:tc>
          <w:tcPr>
            <w:tcW w:w="2263" w:type="dxa"/>
            <w:vAlign w:val="center"/>
          </w:tcPr>
          <w:p w14:paraId="555D3A27" w14:textId="610EC6D5" w:rsidR="00E46570" w:rsidRPr="009A66DD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</w:t>
            </w:r>
          </w:p>
        </w:tc>
        <w:tc>
          <w:tcPr>
            <w:tcW w:w="6842" w:type="dxa"/>
            <w:gridSpan w:val="2"/>
            <w:vAlign w:val="center"/>
          </w:tcPr>
          <w:p w14:paraId="748CCFB1" w14:textId="1F943E3D" w:rsidR="00A41726" w:rsidRPr="00A41726" w:rsidRDefault="00A4172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сетки под объектом</w:t>
            </w:r>
          </w:p>
        </w:tc>
      </w:tr>
      <w:tr w:rsidR="00E46570" w:rsidRPr="009A66DD" w14:paraId="3E0AB770" w14:textId="77777777" w:rsidTr="00770D77">
        <w:trPr>
          <w:jc w:val="center"/>
        </w:trPr>
        <w:tc>
          <w:tcPr>
            <w:tcW w:w="2263" w:type="dxa"/>
            <w:vAlign w:val="center"/>
          </w:tcPr>
          <w:p w14:paraId="32047D5C" w14:textId="23F81BBD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</w:t>
            </w:r>
          </w:p>
        </w:tc>
        <w:tc>
          <w:tcPr>
            <w:tcW w:w="6842" w:type="dxa"/>
            <w:gridSpan w:val="2"/>
            <w:vAlign w:val="center"/>
          </w:tcPr>
          <w:p w14:paraId="7149FA0D" w14:textId="22B7DFF0" w:rsidR="007A5231" w:rsidRPr="007A5231" w:rsidRDefault="007A5231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1726"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. 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  <w:r w:rsid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а, </w:t>
            </w:r>
            <w:r w:rsidR="00A1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енного</w:t>
            </w:r>
            <w:r w:rsidR="00E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ункте меню – </w:t>
            </w:r>
            <w:r w:rsidR="00E46570" w:rsidRPr="00E46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="00A13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ещение</w:t>
            </w:r>
            <w:r w:rsidR="00E46570" w:rsidRPr="00E46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</w:tc>
      </w:tr>
      <w:tr w:rsidR="00E46570" w:rsidRPr="009A66DD" w14:paraId="197C6F63" w14:textId="77777777" w:rsidTr="00770D77">
        <w:trPr>
          <w:jc w:val="center"/>
        </w:trPr>
        <w:tc>
          <w:tcPr>
            <w:tcW w:w="2263" w:type="dxa"/>
            <w:vAlign w:val="center"/>
          </w:tcPr>
          <w:p w14:paraId="46155424" w14:textId="786DA3B1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 глубины</w:t>
            </w:r>
          </w:p>
        </w:tc>
        <w:tc>
          <w:tcPr>
            <w:tcW w:w="6842" w:type="dxa"/>
            <w:gridSpan w:val="2"/>
            <w:vAlign w:val="center"/>
          </w:tcPr>
          <w:p w14:paraId="3B49CE4F" w14:textId="3A39D92B" w:rsidR="00A41726" w:rsidRPr="009A66DD" w:rsidRDefault="00A4172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буфера глубины</w:t>
            </w:r>
          </w:p>
        </w:tc>
      </w:tr>
      <w:tr w:rsidR="00E46570" w:rsidRPr="009A66DD" w14:paraId="62F2FB31" w14:textId="77777777" w:rsidTr="00770D77">
        <w:trPr>
          <w:jc w:val="center"/>
        </w:trPr>
        <w:tc>
          <w:tcPr>
            <w:tcW w:w="2263" w:type="dxa"/>
            <w:vAlign w:val="center"/>
          </w:tcPr>
          <w:p w14:paraId="6C94CA79" w14:textId="6D9C0904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ный режим</w:t>
            </w:r>
          </w:p>
        </w:tc>
        <w:tc>
          <w:tcPr>
            <w:tcW w:w="6842" w:type="dxa"/>
            <w:gridSpan w:val="2"/>
            <w:vAlign w:val="center"/>
          </w:tcPr>
          <w:p w14:paraId="23287A92" w14:textId="3FA4CC69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 отображения объекта в каркасном режиме</w:t>
            </w:r>
          </w:p>
        </w:tc>
      </w:tr>
      <w:tr w:rsidR="00E46570" w:rsidRPr="009A66DD" w14:paraId="5AC21CA0" w14:textId="77777777" w:rsidTr="00770D77">
        <w:trPr>
          <w:jc w:val="center"/>
        </w:trPr>
        <w:tc>
          <w:tcPr>
            <w:tcW w:w="2263" w:type="dxa"/>
            <w:vAlign w:val="center"/>
          </w:tcPr>
          <w:p w14:paraId="7E31419E" w14:textId="6D28D75E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нормалей</w:t>
            </w:r>
          </w:p>
        </w:tc>
        <w:tc>
          <w:tcPr>
            <w:tcW w:w="6842" w:type="dxa"/>
            <w:gridSpan w:val="2"/>
            <w:vAlign w:val="center"/>
          </w:tcPr>
          <w:p w14:paraId="42AF50F8" w14:textId="27E2DB19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лей объекта</w:t>
            </w:r>
          </w:p>
        </w:tc>
      </w:tr>
      <w:tr w:rsidR="00E46570" w:rsidRPr="009A66DD" w14:paraId="0D4BA60B" w14:textId="77777777" w:rsidTr="00770D77">
        <w:trPr>
          <w:jc w:val="center"/>
        </w:trPr>
        <w:tc>
          <w:tcPr>
            <w:tcW w:w="2263" w:type="dxa"/>
            <w:vAlign w:val="center"/>
          </w:tcPr>
          <w:p w14:paraId="6FC0CF8D" w14:textId="515A1203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BD2645" w:rsidRPr="00BD26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71DFB3" wp14:editId="369F8B01">
                  <wp:extent cx="6120130" cy="38334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3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рование фигуры</w:t>
            </w:r>
          </w:p>
        </w:tc>
        <w:tc>
          <w:tcPr>
            <w:tcW w:w="6842" w:type="dxa"/>
            <w:gridSpan w:val="2"/>
            <w:vAlign w:val="center"/>
          </w:tcPr>
          <w:p w14:paraId="52E744EA" w14:textId="4CB2C727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бражения текстуры объекта, выбранного в пункте меню – </w:t>
            </w:r>
            <w:r w:rsidR="00C42392" w:rsidRPr="00A417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Текстура”</w:t>
            </w:r>
          </w:p>
        </w:tc>
      </w:tr>
      <w:tr w:rsidR="00E46570" w:rsidRPr="009A66DD" w14:paraId="6BDC76EB" w14:textId="77777777" w:rsidTr="00770D77">
        <w:trPr>
          <w:jc w:val="center"/>
        </w:trPr>
        <w:tc>
          <w:tcPr>
            <w:tcW w:w="2263" w:type="dxa"/>
            <w:vAlign w:val="center"/>
          </w:tcPr>
          <w:p w14:paraId="0239F14F" w14:textId="56F257CD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нормалей</w:t>
            </w:r>
          </w:p>
        </w:tc>
        <w:tc>
          <w:tcPr>
            <w:tcW w:w="6842" w:type="dxa"/>
            <w:gridSpan w:val="2"/>
            <w:vAlign w:val="center"/>
          </w:tcPr>
          <w:p w14:paraId="03EB1049" w14:textId="444793A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глаживания нормалей</w:t>
            </w:r>
          </w:p>
        </w:tc>
      </w:tr>
      <w:tr w:rsidR="00E46570" w:rsidRPr="009A66DD" w14:paraId="35D11FB6" w14:textId="77777777" w:rsidTr="00770D77">
        <w:trPr>
          <w:jc w:val="center"/>
        </w:trPr>
        <w:tc>
          <w:tcPr>
            <w:tcW w:w="2263" w:type="dxa"/>
            <w:vAlign w:val="center"/>
          </w:tcPr>
          <w:p w14:paraId="1E4FEB64" w14:textId="4B458A10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ман</w:t>
            </w:r>
          </w:p>
        </w:tc>
        <w:tc>
          <w:tcPr>
            <w:tcW w:w="6842" w:type="dxa"/>
            <w:gridSpan w:val="2"/>
            <w:vAlign w:val="center"/>
          </w:tcPr>
          <w:p w14:paraId="7B062547" w14:textId="3757496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44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бражения тумана</w:t>
            </w:r>
          </w:p>
        </w:tc>
      </w:tr>
      <w:tr w:rsidR="00E46570" w:rsidRPr="009A66DD" w14:paraId="73743E69" w14:textId="77777777" w:rsidTr="00770D77">
        <w:trPr>
          <w:jc w:val="center"/>
        </w:trPr>
        <w:tc>
          <w:tcPr>
            <w:tcW w:w="2263" w:type="dxa"/>
            <w:vAlign w:val="center"/>
          </w:tcPr>
          <w:p w14:paraId="5C1BAECA" w14:textId="4D07B5F8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ция</w:t>
            </w:r>
          </w:p>
        </w:tc>
        <w:tc>
          <w:tcPr>
            <w:tcW w:w="6842" w:type="dxa"/>
            <w:gridSpan w:val="2"/>
            <w:vAlign w:val="center"/>
          </w:tcPr>
          <w:p w14:paraId="2D0D54A0" w14:textId="48D9C47F" w:rsidR="00443FE2" w:rsidRPr="009A66DD" w:rsidRDefault="00443FE2" w:rsidP="00443FE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екции: перспективная, ортографическая</w:t>
            </w:r>
          </w:p>
        </w:tc>
      </w:tr>
      <w:tr w:rsidR="00E46570" w:rsidRPr="009A66DD" w14:paraId="60BBD996" w14:textId="77777777" w:rsidTr="00770D77">
        <w:trPr>
          <w:jc w:val="center"/>
        </w:trPr>
        <w:tc>
          <w:tcPr>
            <w:tcW w:w="2263" w:type="dxa"/>
            <w:vAlign w:val="center"/>
          </w:tcPr>
          <w:p w14:paraId="1630F9A5" w14:textId="7F03C3A5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ета</w:t>
            </w:r>
          </w:p>
        </w:tc>
        <w:tc>
          <w:tcPr>
            <w:tcW w:w="6842" w:type="dxa"/>
            <w:gridSpan w:val="2"/>
            <w:vAlign w:val="center"/>
          </w:tcPr>
          <w:p w14:paraId="6FE5DF7E" w14:textId="13D6E9E5" w:rsidR="00E46570" w:rsidRPr="009A66DD" w:rsidRDefault="00E7198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ета: точечный</w:t>
            </w:r>
            <w:r w:rsidR="00B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тухание. прожектор</w:t>
            </w:r>
          </w:p>
        </w:tc>
      </w:tr>
      <w:tr w:rsidR="00E46570" w:rsidRPr="009A66DD" w14:paraId="44A1F9C7" w14:textId="77777777" w:rsidTr="00770D77">
        <w:trPr>
          <w:jc w:val="center"/>
        </w:trPr>
        <w:tc>
          <w:tcPr>
            <w:tcW w:w="2263" w:type="dxa"/>
            <w:vAlign w:val="center"/>
          </w:tcPr>
          <w:p w14:paraId="2C1CF627" w14:textId="713279AB" w:rsidR="00E46570" w:rsidRDefault="00E46570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6842" w:type="dxa"/>
            <w:gridSpan w:val="2"/>
            <w:vAlign w:val="center"/>
          </w:tcPr>
          <w:p w14:paraId="6E1C0969" w14:textId="413D27AA" w:rsidR="00E46570" w:rsidRPr="00BB3D92" w:rsidRDefault="00BB3D92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одной из двух текстур, либо загрузка свое путем нажатия на </w:t>
            </w:r>
            <w:r w:rsidRPr="00BB3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+”</w:t>
            </w:r>
          </w:p>
        </w:tc>
      </w:tr>
      <w:tr w:rsidR="00C43976" w:rsidRPr="009A66DD" w14:paraId="4369F4C9" w14:textId="77777777" w:rsidTr="00BE4D75">
        <w:trPr>
          <w:jc w:val="center"/>
        </w:trPr>
        <w:tc>
          <w:tcPr>
            <w:tcW w:w="2263" w:type="dxa"/>
            <w:vMerge w:val="restart"/>
            <w:vAlign w:val="center"/>
          </w:tcPr>
          <w:p w14:paraId="64AF695A" w14:textId="2EFED9F6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6842" w:type="dxa"/>
            <w:gridSpan w:val="2"/>
            <w:vAlign w:val="center"/>
          </w:tcPr>
          <w:p w14:paraId="386986ED" w14:textId="55020761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ка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авление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C43976" w:rsidRPr="009A66DD" w14:paraId="20D48E81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4318668B" w14:textId="7777777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22B2AC" w14:textId="3196FAC3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света</w:t>
            </w:r>
          </w:p>
        </w:tc>
        <w:tc>
          <w:tcPr>
            <w:tcW w:w="4999" w:type="dxa"/>
            <w:vAlign w:val="center"/>
          </w:tcPr>
          <w:p w14:paraId="3A9C2E69" w14:textId="7777777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сточника света из:</w:t>
            </w:r>
          </w:p>
          <w:p w14:paraId="402D3199" w14:textId="698EB156" w:rsidR="00C43976" w:rsidRPr="00E8420B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й, точечный, прожектор</w:t>
            </w:r>
          </w:p>
        </w:tc>
      </w:tr>
      <w:tr w:rsidR="00C43976" w:rsidRPr="00A43824" w14:paraId="6E5FFFE7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7F12A56B" w14:textId="7777777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60ECE4" w14:textId="5EAF7558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й</w:t>
            </w:r>
          </w:p>
        </w:tc>
        <w:tc>
          <w:tcPr>
            <w:tcW w:w="4999" w:type="dxa"/>
            <w:vAlign w:val="center"/>
          </w:tcPr>
          <w:p w14:paraId="5F8018E5" w14:textId="2943989A" w:rsidR="00C43976" w:rsidRPr="00A43824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bient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вая составляющая</w:t>
            </w:r>
          </w:p>
          <w:p w14:paraId="3B04F778" w14:textId="04194752" w:rsidR="00C43976" w:rsidRPr="00A43824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use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узная составляющая</w:t>
            </w:r>
          </w:p>
          <w:p w14:paraId="4A2C2FDE" w14:textId="5D00C5FD" w:rsidR="00C43976" w:rsidRPr="00A43824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ular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ьная составляющая</w:t>
            </w:r>
          </w:p>
          <w:p w14:paraId="666C9369" w14:textId="0BEA5925" w:rsidR="00C43976" w:rsidRPr="00A43824" w:rsidRDefault="00C43976" w:rsidP="00A43824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ientation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</w:t>
            </w:r>
          </w:p>
        </w:tc>
      </w:tr>
      <w:tr w:rsidR="00C43976" w:rsidRPr="00A13BE5" w14:paraId="6D14CE4B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55112C5C" w14:textId="77777777" w:rsidR="00C43976" w:rsidRPr="000C613A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DFA58F" w14:textId="646958B1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</w:t>
            </w:r>
          </w:p>
        </w:tc>
        <w:tc>
          <w:tcPr>
            <w:tcW w:w="4999" w:type="dxa"/>
            <w:vAlign w:val="center"/>
          </w:tcPr>
          <w:p w14:paraId="3216618B" w14:textId="77777777" w:rsidR="00C43976" w:rsidRPr="00A43824" w:rsidRDefault="00C43976" w:rsidP="00DC430C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bient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вая составляющая</w:t>
            </w:r>
          </w:p>
          <w:p w14:paraId="1FA8E5F1" w14:textId="77777777" w:rsidR="00C43976" w:rsidRPr="00A43824" w:rsidRDefault="00C43976" w:rsidP="00DC430C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use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узная составляющая</w:t>
            </w:r>
          </w:p>
          <w:p w14:paraId="2D8A1D3A" w14:textId="77777777" w:rsidR="00C43976" w:rsidRPr="00A43824" w:rsidRDefault="00C43976" w:rsidP="00DC430C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ular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ьная составляющая</w:t>
            </w:r>
          </w:p>
          <w:p w14:paraId="1BF93931" w14:textId="419C0221" w:rsidR="00C43976" w:rsidRPr="00E8420B" w:rsidRDefault="00C43976" w:rsidP="00DC430C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tion</w:t>
            </w:r>
            <w:r w:rsidRPr="00E8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источника света</w:t>
            </w:r>
          </w:p>
          <w:p w14:paraId="4D01D3DF" w14:textId="7777777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ой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Добавить затухание”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настроить следующие параметры:</w:t>
            </w:r>
          </w:p>
          <w:p w14:paraId="4C96291D" w14:textId="755DCBAD" w:rsidR="00C43976" w:rsidRPr="00534B90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tant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 фактор  затухания</w:t>
            </w:r>
          </w:p>
          <w:p w14:paraId="072B7BED" w14:textId="1BB1FC10" w:rsidR="00C43976" w:rsidRPr="00534B90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r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фактор затухания</w:t>
            </w:r>
          </w:p>
          <w:p w14:paraId="42DAD3A5" w14:textId="32612975" w:rsidR="00C43976" w:rsidRPr="00BB0C49" w:rsidRDefault="00C43976" w:rsidP="00A13BE5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adratic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ич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ктор затухания</w:t>
            </w:r>
          </w:p>
          <w:p w14:paraId="34DF1426" w14:textId="499CB914" w:rsidR="00C43976" w:rsidRPr="00A13BE5" w:rsidRDefault="00C43976" w:rsidP="00A13BE5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Убрать затухание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ючает настройку параметров</w:t>
            </w:r>
          </w:p>
        </w:tc>
      </w:tr>
      <w:tr w:rsidR="00C43976" w:rsidRPr="00A13BE5" w14:paraId="1F4C2482" w14:textId="77777777" w:rsidTr="00726145">
        <w:trPr>
          <w:jc w:val="center"/>
        </w:trPr>
        <w:tc>
          <w:tcPr>
            <w:tcW w:w="2263" w:type="dxa"/>
            <w:vMerge w:val="restart"/>
            <w:vAlign w:val="center"/>
          </w:tcPr>
          <w:p w14:paraId="09C55597" w14:textId="164BDD88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е</w:t>
            </w:r>
          </w:p>
        </w:tc>
        <w:tc>
          <w:tcPr>
            <w:tcW w:w="1843" w:type="dxa"/>
            <w:vAlign w:val="center"/>
          </w:tcPr>
          <w:p w14:paraId="727125BE" w14:textId="0BA44FC2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</w:t>
            </w:r>
          </w:p>
        </w:tc>
        <w:tc>
          <w:tcPr>
            <w:tcW w:w="4999" w:type="dxa"/>
            <w:vAlign w:val="center"/>
          </w:tcPr>
          <w:p w14:paraId="2EB8D8B8" w14:textId="77777777" w:rsidR="00C43976" w:rsidRPr="00A43824" w:rsidRDefault="00C43976" w:rsidP="00E60C3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bient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вая составляющая</w:t>
            </w:r>
          </w:p>
          <w:p w14:paraId="045ECFAB" w14:textId="77777777" w:rsidR="00C43976" w:rsidRPr="00A43824" w:rsidRDefault="00C43976" w:rsidP="00E60C3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use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узная составляющая</w:t>
            </w:r>
          </w:p>
          <w:p w14:paraId="44519386" w14:textId="77777777" w:rsidR="00C43976" w:rsidRPr="00A43824" w:rsidRDefault="00C43976" w:rsidP="00E60C3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ular</w:t>
            </w:r>
            <w:r w:rsidRPr="00A4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ьная составляющая</w:t>
            </w:r>
          </w:p>
          <w:p w14:paraId="089546F3" w14:textId="77777777" w:rsidR="00C43976" w:rsidRPr="00E8420B" w:rsidRDefault="00C43976" w:rsidP="00E60C3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tion</w:t>
            </w:r>
            <w:r w:rsidRPr="00E8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источника света</w:t>
            </w:r>
          </w:p>
          <w:p w14:paraId="50CFC93D" w14:textId="05225D96" w:rsidR="00C43976" w:rsidRPr="00E60C32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ion</w:t>
            </w:r>
            <w:r w:rsidRPr="00E60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  <w:p w14:paraId="37C9C9D8" w14:textId="1FAA2781" w:rsidR="00C43976" w:rsidRPr="00E8420B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toff</w:t>
            </w:r>
            <w:r w:rsidRPr="00E8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 распространения</w:t>
            </w:r>
          </w:p>
          <w:p w14:paraId="69FBF465" w14:textId="5370FB19" w:rsidR="00C43976" w:rsidRPr="00E8420B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onent</w:t>
            </w:r>
            <w:r w:rsidRPr="00E8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я распределения</w:t>
            </w:r>
          </w:p>
          <w:p w14:paraId="37D135B3" w14:textId="77777777" w:rsidR="00C43976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ой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Доба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ить затухание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но настроить следующие параметры:</w:t>
            </w:r>
          </w:p>
          <w:p w14:paraId="09408773" w14:textId="77777777" w:rsidR="00C43976" w:rsidRPr="00534B90" w:rsidRDefault="00C43976" w:rsidP="00534B9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tant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 фактор  затухания</w:t>
            </w:r>
          </w:p>
          <w:p w14:paraId="0B98ED4B" w14:textId="77777777" w:rsidR="00C43976" w:rsidRPr="00534B90" w:rsidRDefault="00C43976" w:rsidP="00534B9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r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фактор затухания</w:t>
            </w:r>
          </w:p>
          <w:p w14:paraId="04D417AA" w14:textId="77777777" w:rsidR="00C43976" w:rsidRPr="00BB0C49" w:rsidRDefault="00C43976" w:rsidP="00534B9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adratic</w:t>
            </w:r>
            <w:r w:rsidRPr="0053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ый фактор затухания</w:t>
            </w:r>
          </w:p>
          <w:p w14:paraId="79C1EA73" w14:textId="0800887F" w:rsidR="00C43976" w:rsidRPr="00A13BE5" w:rsidRDefault="00C43976" w:rsidP="008F3EA2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Убрать затухание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ючает настройку параметров</w:t>
            </w:r>
          </w:p>
        </w:tc>
      </w:tr>
      <w:tr w:rsidR="00C43976" w:rsidRPr="009A66DD" w14:paraId="7FD04EF4" w14:textId="77777777" w:rsidTr="00770D77">
        <w:trPr>
          <w:jc w:val="center"/>
        </w:trPr>
        <w:tc>
          <w:tcPr>
            <w:tcW w:w="2263" w:type="dxa"/>
            <w:vMerge/>
            <w:vAlign w:val="center"/>
          </w:tcPr>
          <w:p w14:paraId="6AE000EF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vAlign w:val="center"/>
          </w:tcPr>
          <w:p w14:paraId="2E90B083" w14:textId="4E07C883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ка 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</w:t>
            </w:r>
            <w:r w:rsidRPr="005A0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C43976" w:rsidRPr="009A66DD" w14:paraId="2D009CE0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04BE4613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5A68D4" w14:textId="6638E864" w:rsidR="00C43976" w:rsidRPr="008F3EA2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адающее меню с названием источника света</w:t>
            </w:r>
          </w:p>
        </w:tc>
        <w:tc>
          <w:tcPr>
            <w:tcW w:w="4999" w:type="dxa"/>
            <w:vAlign w:val="center"/>
          </w:tcPr>
          <w:p w14:paraId="129303AC" w14:textId="0A0382CB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 выбрать созданный источник свет для его редактирования</w:t>
            </w:r>
          </w:p>
        </w:tc>
      </w:tr>
      <w:tr w:rsidR="00C43976" w:rsidRPr="009A66DD" w14:paraId="19F0695D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662815D3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DA2C4D" w14:textId="0A9D8AD4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</w:t>
            </w:r>
          </w:p>
        </w:tc>
        <w:tc>
          <w:tcPr>
            <w:tcW w:w="4999" w:type="dxa"/>
            <w:vAlign w:val="center"/>
          </w:tcPr>
          <w:p w14:paraId="0EE247FD" w14:textId="33759F67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яет выбранный источник света</w:t>
            </w:r>
          </w:p>
        </w:tc>
      </w:tr>
      <w:tr w:rsidR="00C43976" w:rsidRPr="009A66DD" w14:paraId="248914FD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7E7D33FF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40B8BF" w14:textId="52446514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</w:t>
            </w:r>
          </w:p>
        </w:tc>
        <w:tc>
          <w:tcPr>
            <w:tcW w:w="4999" w:type="dxa"/>
            <w:vAlign w:val="center"/>
          </w:tcPr>
          <w:p w14:paraId="61FC3BA5" w14:textId="3EEE1722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ет внесенные изменения</w:t>
            </w:r>
          </w:p>
        </w:tc>
      </w:tr>
      <w:tr w:rsidR="00C43976" w:rsidRPr="009A66DD" w14:paraId="7EFC38D6" w14:textId="77777777" w:rsidTr="00726145">
        <w:trPr>
          <w:jc w:val="center"/>
        </w:trPr>
        <w:tc>
          <w:tcPr>
            <w:tcW w:w="2263" w:type="dxa"/>
            <w:vMerge/>
            <w:vAlign w:val="center"/>
          </w:tcPr>
          <w:p w14:paraId="6EC2FFD2" w14:textId="77777777" w:rsidR="00C43976" w:rsidRPr="00A13BE5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DD19EB" w14:textId="10A7B9D6" w:rsidR="00C43976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?</w:t>
            </w:r>
          </w:p>
        </w:tc>
        <w:tc>
          <w:tcPr>
            <w:tcW w:w="4999" w:type="dxa"/>
            <w:vAlign w:val="center"/>
          </w:tcPr>
          <w:p w14:paraId="42382550" w14:textId="1FF9A33B" w:rsidR="00C43976" w:rsidRPr="00807C9C" w:rsidRDefault="00C4397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80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 выбранный источник света</w:t>
            </w:r>
          </w:p>
        </w:tc>
      </w:tr>
    </w:tbl>
    <w:p w14:paraId="59DF206E" w14:textId="6DE55515" w:rsidR="00B14C9E" w:rsidRDefault="00B14C9E" w:rsidP="00B266A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DE8B7" w14:textId="77777777" w:rsidR="00B14C9E" w:rsidRDefault="00B14C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0E01C9" w14:textId="335EA7D7" w:rsid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ы</w:t>
      </w:r>
    </w:p>
    <w:p w14:paraId="03793E25" w14:textId="2491446E" w:rsidR="00B14C9E" w:rsidRDefault="00B14C9E" w:rsidP="002C601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экран после загрузки</w:t>
      </w:r>
    </w:p>
    <w:p w14:paraId="73FB06CD" w14:textId="60A3E60A" w:rsidR="00B14C9E" w:rsidRDefault="00B14C9E" w:rsidP="00296E74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D05BF" wp14:editId="5F22D88E">
            <wp:extent cx="6120130" cy="383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3177" w14:textId="77777777" w:rsidR="00B14C9E" w:rsidRDefault="00B14C9E" w:rsidP="002C601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F41773" w14:textId="0E5153B1" w:rsidR="00647A8D" w:rsidRDefault="00B14C9E" w:rsidP="002C601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сцены необходимо включить </w:t>
      </w:r>
      <w:r w:rsidR="009F0A66">
        <w:rPr>
          <w:rFonts w:ascii="Times New Roman" w:hAnsi="Times New Roman" w:cs="Times New Roman"/>
          <w:sz w:val="28"/>
          <w:szCs w:val="28"/>
        </w:rPr>
        <w:t xml:space="preserve">«Свет» и </w:t>
      </w:r>
      <w:r w:rsidR="0023604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628E2">
        <w:rPr>
          <w:rFonts w:ascii="Times New Roman" w:hAnsi="Times New Roman" w:cs="Times New Roman"/>
          <w:sz w:val="28"/>
          <w:szCs w:val="28"/>
        </w:rPr>
        <w:t>источник света, например «Н</w:t>
      </w:r>
      <w:r w:rsidR="00AC4D31">
        <w:rPr>
          <w:rFonts w:ascii="Times New Roman" w:hAnsi="Times New Roman" w:cs="Times New Roman"/>
          <w:sz w:val="28"/>
          <w:szCs w:val="28"/>
        </w:rPr>
        <w:t>аправленный</w:t>
      </w:r>
      <w:r w:rsidR="002628E2">
        <w:rPr>
          <w:rFonts w:ascii="Times New Roman" w:hAnsi="Times New Roman" w:cs="Times New Roman"/>
          <w:sz w:val="28"/>
          <w:szCs w:val="28"/>
        </w:rPr>
        <w:t xml:space="preserve">» </w:t>
      </w:r>
      <w:r w:rsidR="00AC4D31">
        <w:rPr>
          <w:rFonts w:ascii="Times New Roman" w:hAnsi="Times New Roman" w:cs="Times New Roman"/>
          <w:sz w:val="28"/>
          <w:szCs w:val="28"/>
        </w:rPr>
        <w:t xml:space="preserve">(вектор направления </w:t>
      </w:r>
      <w:r w:rsidR="00AC4D31" w:rsidRPr="00AC4D31">
        <w:rPr>
          <w:rFonts w:ascii="Times New Roman" w:hAnsi="Times New Roman" w:cs="Times New Roman"/>
          <w:sz w:val="28"/>
          <w:szCs w:val="28"/>
        </w:rPr>
        <w:t>{</w:t>
      </w:r>
      <w:r w:rsidR="00AC4D31">
        <w:rPr>
          <w:rFonts w:ascii="Times New Roman" w:hAnsi="Times New Roman" w:cs="Times New Roman"/>
          <w:sz w:val="28"/>
          <w:szCs w:val="28"/>
        </w:rPr>
        <w:t>0, -1, 0</w:t>
      </w:r>
      <w:r w:rsidR="00AC4D31" w:rsidRPr="00AC4D31">
        <w:rPr>
          <w:rFonts w:ascii="Times New Roman" w:hAnsi="Times New Roman" w:cs="Times New Roman"/>
          <w:sz w:val="28"/>
          <w:szCs w:val="28"/>
        </w:rPr>
        <w:t>}</w:t>
      </w:r>
      <w:r w:rsidR="00AC4D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20B2">
        <w:rPr>
          <w:rFonts w:ascii="Times New Roman" w:hAnsi="Times New Roman" w:cs="Times New Roman"/>
          <w:sz w:val="28"/>
          <w:szCs w:val="28"/>
        </w:rPr>
        <w:t>Так же по умолчанию включены</w:t>
      </w:r>
      <w:r w:rsidR="00AC4D31">
        <w:rPr>
          <w:rFonts w:ascii="Times New Roman" w:hAnsi="Times New Roman" w:cs="Times New Roman"/>
          <w:sz w:val="28"/>
          <w:szCs w:val="28"/>
        </w:rPr>
        <w:t xml:space="preserve"> </w:t>
      </w:r>
      <w:r w:rsidR="00A620B2">
        <w:rPr>
          <w:rFonts w:ascii="Times New Roman" w:hAnsi="Times New Roman" w:cs="Times New Roman"/>
          <w:sz w:val="28"/>
          <w:szCs w:val="28"/>
        </w:rPr>
        <w:t>п</w:t>
      </w:r>
      <w:r w:rsidR="00B266AB">
        <w:rPr>
          <w:rFonts w:ascii="Times New Roman" w:hAnsi="Times New Roman" w:cs="Times New Roman"/>
          <w:sz w:val="28"/>
          <w:szCs w:val="28"/>
        </w:rPr>
        <w:t xml:space="preserve">ункт меню «Сетка» </w:t>
      </w:r>
      <w:r w:rsidR="00A620B2">
        <w:rPr>
          <w:rFonts w:ascii="Times New Roman" w:hAnsi="Times New Roman" w:cs="Times New Roman"/>
          <w:sz w:val="28"/>
          <w:szCs w:val="28"/>
        </w:rPr>
        <w:t>и «Буфер глубины»</w:t>
      </w:r>
      <w:r w:rsidR="00B266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21A9D" w14:textId="48277B9D" w:rsidR="009F0A66" w:rsidRDefault="009F0A66" w:rsidP="00296E74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E1379" wp14:editId="1B0DA63C">
            <wp:extent cx="6120130" cy="3831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968B" w14:textId="54D55F1D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2D3CA63" w14:textId="365E80B4" w:rsidR="00B266AB" w:rsidRPr="00417CBB" w:rsidRDefault="00B266AB" w:rsidP="00C00BC5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17CBB">
        <w:rPr>
          <w:rFonts w:ascii="Times New Roman" w:hAnsi="Times New Roman" w:cs="Times New Roman"/>
          <w:sz w:val="28"/>
          <w:szCs w:val="28"/>
        </w:rPr>
        <w:lastRenderedPageBreak/>
        <w:t>Пункт меню «Сетка» отключен.</w:t>
      </w:r>
    </w:p>
    <w:p w14:paraId="742CBF34" w14:textId="4D9D6014" w:rsidR="00B266AB" w:rsidRPr="00B266AB" w:rsidRDefault="00417CBB" w:rsidP="00C00BC5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BC28C" wp14:editId="41DA4B3C">
            <wp:extent cx="6120130" cy="3831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DEFF" w14:textId="55E14B36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81883C4" w14:textId="0752C3B9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Буфер глубины» отключен.</w:t>
      </w:r>
    </w:p>
    <w:p w14:paraId="3F0F46B6" w14:textId="64E361F2" w:rsidR="00B266AB" w:rsidRPr="00B266AB" w:rsidRDefault="00417CBB" w:rsidP="00C00BC5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17834" wp14:editId="47202594">
            <wp:extent cx="6120130" cy="3831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AAE2" w14:textId="7B8C628F" w:rsidR="0083463F" w:rsidRDefault="00B266AB" w:rsidP="00B266A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9DD63DD" w14:textId="378C73BE" w:rsid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Буфер глубины» включен.</w:t>
      </w:r>
    </w:p>
    <w:p w14:paraId="46A2AD41" w14:textId="784B9BC6" w:rsidR="00B266AB" w:rsidRDefault="00417CBB" w:rsidP="00C00BC5">
      <w:pPr>
        <w:pStyle w:val="af8"/>
        <w:tabs>
          <w:tab w:val="left" w:pos="104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3ED33" wp14:editId="2EEED907">
            <wp:extent cx="6120130" cy="3831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15D5" w14:textId="77777777" w:rsidR="000F477A" w:rsidRPr="000F477A" w:rsidRDefault="000F477A" w:rsidP="000F477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170B5F8" w14:textId="306B5F3F" w:rsidR="00B266AB" w:rsidRPr="00B266AB" w:rsidRDefault="00B266AB" w:rsidP="00C00BC5">
      <w:pPr>
        <w:pStyle w:val="af8"/>
        <w:tabs>
          <w:tab w:val="left" w:pos="1044"/>
        </w:tabs>
        <w:spacing w:before="36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Каркасный режим» включен.</w:t>
      </w:r>
    </w:p>
    <w:p w14:paraId="15661257" w14:textId="1A602A12" w:rsidR="00B266AB" w:rsidRDefault="00417CBB" w:rsidP="00C00BC5">
      <w:pPr>
        <w:tabs>
          <w:tab w:val="left" w:pos="1044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C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63AC575" wp14:editId="3D821FDF">
            <wp:extent cx="6120130" cy="3831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C316" w14:textId="1A95D26D" w:rsidR="00B266AB" w:rsidRDefault="00B266AB" w:rsidP="00B266A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391A2DD" w14:textId="2E7E0428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меню «Демонстрация нормалей» включен.</w:t>
      </w:r>
    </w:p>
    <w:p w14:paraId="04D6D07D" w14:textId="0D10B75B" w:rsidR="00B266AB" w:rsidRDefault="00417CBB" w:rsidP="000F477A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C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556CFE3" wp14:editId="7653DC5F">
            <wp:extent cx="6120130" cy="3831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10E" w14:textId="77777777" w:rsidR="000F477A" w:rsidRDefault="000F477A" w:rsidP="000F477A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2E53FC" w14:textId="2671C59A" w:rsidR="00B266AB" w:rsidRPr="00B266AB" w:rsidRDefault="00B266AB" w:rsidP="00B266A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«Сглаженные нормали» </w:t>
      </w:r>
      <w:r w:rsidR="00010BF5">
        <w:rPr>
          <w:rFonts w:ascii="Times New Roman" w:hAnsi="Times New Roman" w:cs="Times New Roman"/>
          <w:sz w:val="28"/>
          <w:szCs w:val="28"/>
        </w:rPr>
        <w:t>включен.</w:t>
      </w:r>
    </w:p>
    <w:p w14:paraId="4C544D82" w14:textId="7DB30922" w:rsidR="00B266AB" w:rsidRDefault="00417CBB" w:rsidP="00694A51">
      <w:pPr>
        <w:tabs>
          <w:tab w:val="left" w:pos="1044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C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8725828" wp14:editId="48268F43">
            <wp:extent cx="6120130" cy="3831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FF5F" w14:textId="0A52DF93" w:rsidR="00010BF5" w:rsidRPr="00B266AB" w:rsidRDefault="00010BF5" w:rsidP="005F537A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ункт меню «Сглаженные нормали» включен, пункт меню «Каркасный режим» отключен.</w:t>
      </w:r>
    </w:p>
    <w:p w14:paraId="2FC56239" w14:textId="160760C6" w:rsidR="00010BF5" w:rsidRDefault="007D7F63" w:rsidP="005F537A">
      <w:pPr>
        <w:tabs>
          <w:tab w:val="left" w:pos="1044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7F6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4184F4B" wp14:editId="47D544D5">
            <wp:extent cx="6120130" cy="38315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17DF" w14:textId="4F33B4AE" w:rsidR="00010BF5" w:rsidRDefault="00010BF5" w:rsidP="00B266AB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46642" w14:textId="7F67E2D9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в ортографической проекции.</w:t>
      </w:r>
    </w:p>
    <w:p w14:paraId="4F769A2A" w14:textId="27B7DAB4" w:rsidR="00010BF5" w:rsidRPr="00B266AB" w:rsidRDefault="007D7F63" w:rsidP="00010BF5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7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E0022" wp14:editId="114AFBA6">
            <wp:extent cx="6120130" cy="38315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1A47" w14:textId="3A8EA03F" w:rsidR="00010BF5" w:rsidRPr="0014745A" w:rsidRDefault="00010BF5" w:rsidP="0014745A">
      <w:pPr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45A">
        <w:rPr>
          <w:rFonts w:ascii="Times New Roman" w:hAnsi="Times New Roman" w:cs="Times New Roman"/>
          <w:sz w:val="28"/>
          <w:szCs w:val="28"/>
        </w:rPr>
        <w:lastRenderedPageBreak/>
        <w:t>Фигура и наложенная на нее встроенная текстура.</w:t>
      </w:r>
    </w:p>
    <w:p w14:paraId="6302E6F4" w14:textId="7DE560C6" w:rsidR="00010BF5" w:rsidRDefault="00091675" w:rsidP="005F537A">
      <w:pPr>
        <w:tabs>
          <w:tab w:val="left" w:pos="1044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167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3BE7FC4" wp14:editId="3F74350D">
            <wp:extent cx="6120130" cy="38315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CF8" w14:textId="77777777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647111" w14:textId="7147DB15" w:rsidR="00010BF5" w:rsidRDefault="00010BF5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и наложенная на нее выбранная в проводнике текстура (картинка</w:t>
      </w:r>
      <w:r w:rsidRPr="0001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2EF729" w14:textId="7E3CFD2C" w:rsidR="00010BF5" w:rsidRDefault="007C59D6" w:rsidP="005F537A">
      <w:pPr>
        <w:tabs>
          <w:tab w:val="left" w:pos="1044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59D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4C988FC" wp14:editId="78CDCFB5">
            <wp:extent cx="5927432" cy="3340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078" cy="33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47FC" w14:textId="2AD53C84" w:rsidR="00010BF5" w:rsidRDefault="00CB56A8" w:rsidP="007C59D6">
      <w:pPr>
        <w:tabs>
          <w:tab w:val="left" w:pos="1044"/>
        </w:tabs>
        <w:spacing w:before="360" w:after="12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56A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17F4DF3" wp14:editId="05C95EAE">
            <wp:extent cx="6120130" cy="38315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B3E8" w14:textId="33A216C6" w:rsidR="00010BF5" w:rsidRDefault="00D34CD7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</w:t>
      </w:r>
      <w:r w:rsidR="006F3E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ный источник света и добавим точечный без затухания</w:t>
      </w:r>
      <w:r w:rsidR="00010BF5">
        <w:rPr>
          <w:rFonts w:ascii="Times New Roman" w:hAnsi="Times New Roman" w:cs="Times New Roman"/>
          <w:sz w:val="28"/>
          <w:szCs w:val="28"/>
        </w:rPr>
        <w:t>.</w:t>
      </w:r>
    </w:p>
    <w:p w14:paraId="5DCF2F34" w14:textId="1F287D48" w:rsidR="00010BF5" w:rsidRPr="00BD2645" w:rsidRDefault="00BD2645" w:rsidP="00BD2645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86C59" wp14:editId="3BCDE9E3">
            <wp:extent cx="6045959" cy="378703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5308" cy="37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52CD" w14:textId="5C3C684C" w:rsidR="007C59D6" w:rsidRDefault="007C59D6" w:rsidP="007C59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EFFB1A2" w14:textId="07E8A6F8" w:rsidR="00D34CD7" w:rsidRDefault="00D34CD7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едактируем точечный источник света добавив затухание.</w:t>
      </w:r>
    </w:p>
    <w:p w14:paraId="4DF46FFB" w14:textId="1A928B1D" w:rsidR="00BD2645" w:rsidRPr="00BD2645" w:rsidRDefault="00BD2645" w:rsidP="00BD2645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645">
        <w:rPr>
          <w:noProof/>
        </w:rPr>
        <w:drawing>
          <wp:inline distT="0" distB="0" distL="0" distR="0" wp14:anchorId="02EF95BB" wp14:editId="44CA1657">
            <wp:extent cx="6089883" cy="381454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2880" cy="38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23CC" w14:textId="0E0A960D" w:rsidR="00D34CD7" w:rsidRDefault="00D34CD7" w:rsidP="00D34CD7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ем точечный источник света переместив его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4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264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вверх.</w:t>
      </w:r>
    </w:p>
    <w:p w14:paraId="3F0E59C7" w14:textId="60C0468B" w:rsidR="006F3E30" w:rsidRDefault="00BD2645" w:rsidP="00BD2645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645">
        <w:rPr>
          <w:noProof/>
        </w:rPr>
        <w:drawing>
          <wp:inline distT="0" distB="0" distL="0" distR="0" wp14:anchorId="0907D8B2" wp14:editId="65A6186A">
            <wp:extent cx="6120130" cy="3833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31F" w14:textId="3655884B" w:rsidR="00DA244B" w:rsidRPr="006F3E30" w:rsidRDefault="006F3E30" w:rsidP="006F3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05212" w14:textId="415523C7" w:rsidR="00010BF5" w:rsidRDefault="00D95690" w:rsidP="00010B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м точечный источник света и добавим прожектор без затухания.</w:t>
      </w:r>
    </w:p>
    <w:p w14:paraId="7ECDB735" w14:textId="46C3A580" w:rsidR="006F3E30" w:rsidRPr="00D95690" w:rsidRDefault="006F3E30" w:rsidP="00D9569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E3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C271C08" wp14:editId="31D9BEF9">
            <wp:extent cx="6120130" cy="38334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7F96" w14:textId="03990ACA" w:rsidR="000F477A" w:rsidRPr="006F3E30" w:rsidRDefault="00D95690" w:rsidP="006F3E3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ем прожектор добавив </w:t>
      </w:r>
      <w:r w:rsidR="00F326D0">
        <w:rPr>
          <w:rFonts w:ascii="Times New Roman" w:hAnsi="Times New Roman" w:cs="Times New Roman"/>
          <w:sz w:val="28"/>
          <w:szCs w:val="28"/>
        </w:rPr>
        <w:t>функцию распределения.</w:t>
      </w:r>
    </w:p>
    <w:p w14:paraId="3AB4CF82" w14:textId="37C9AA76" w:rsidR="00F326D0" w:rsidRDefault="00F326D0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6D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1A5F675" wp14:editId="54130E40">
            <wp:extent cx="6120130" cy="3833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7EF" w14:textId="77777777" w:rsidR="00F326D0" w:rsidRDefault="00F326D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6CC4CB0" w14:textId="366AB85D" w:rsidR="00F326D0" w:rsidRPr="006F3E30" w:rsidRDefault="00F326D0" w:rsidP="00F326D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едактируем прожектор убрав функцию распределения и добавим затухание.</w:t>
      </w:r>
    </w:p>
    <w:p w14:paraId="4D57AE61" w14:textId="381106C1" w:rsidR="000F477A" w:rsidRDefault="00F326D0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6D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05FF33A" wp14:editId="2E77927F">
            <wp:extent cx="6120130" cy="3833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364D" w14:textId="4AE5B676" w:rsidR="00F326D0" w:rsidRPr="006F3E30" w:rsidRDefault="00F326D0" w:rsidP="00F326D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ем все источники света и поставим фоновое освещение на 0.8.</w:t>
      </w:r>
    </w:p>
    <w:p w14:paraId="003CFEF9" w14:textId="113F0A13" w:rsidR="00F326D0" w:rsidRDefault="00F326D0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6D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2231F18" wp14:editId="3F1FDD67">
            <wp:extent cx="6120130" cy="3833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2BC2" w14:textId="77777777" w:rsidR="00F326D0" w:rsidRDefault="00F326D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127F467" w14:textId="2C331FF5" w:rsidR="00F326D0" w:rsidRPr="006F3E30" w:rsidRDefault="00F326D0" w:rsidP="00F326D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ьшим фоновое освещение до 0.5 и включим «Туман».</w:t>
      </w:r>
    </w:p>
    <w:p w14:paraId="20A5BC8C" w14:textId="5B1BAB51" w:rsidR="00F326D0" w:rsidRDefault="00F326D0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6D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26A4133" wp14:editId="3E046D6F">
            <wp:extent cx="6120130" cy="38334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BE78" w14:textId="0E519D05" w:rsidR="00151232" w:rsidRPr="006F3E30" w:rsidRDefault="00151232" w:rsidP="00151232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ем фоновое освещение и выключим «Туман». И добавим несколько источников освещения</w:t>
      </w:r>
      <w:r w:rsidR="00756D6F">
        <w:rPr>
          <w:rFonts w:ascii="Times New Roman" w:hAnsi="Times New Roman" w:cs="Times New Roman"/>
          <w:sz w:val="28"/>
          <w:szCs w:val="28"/>
        </w:rPr>
        <w:t xml:space="preserve"> (Направленный и </w:t>
      </w:r>
      <w:r w:rsidR="00DE2D9E">
        <w:rPr>
          <w:rFonts w:ascii="Times New Roman" w:hAnsi="Times New Roman" w:cs="Times New Roman"/>
          <w:sz w:val="28"/>
          <w:szCs w:val="28"/>
        </w:rPr>
        <w:t>П</w:t>
      </w:r>
      <w:r w:rsidR="00756D6F">
        <w:rPr>
          <w:rFonts w:ascii="Times New Roman" w:hAnsi="Times New Roman" w:cs="Times New Roman"/>
          <w:sz w:val="28"/>
          <w:szCs w:val="28"/>
        </w:rPr>
        <w:t>рожек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8257B" w14:textId="16354B4F" w:rsidR="00151232" w:rsidRPr="00010BF5" w:rsidRDefault="00151232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596CD86" wp14:editId="5FF072D6">
            <wp:extent cx="6120130" cy="383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232" w:rsidRPr="00010BF5" w:rsidSect="00405A1F">
      <w:footerReference w:type="first" r:id="rId3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2F83" w14:textId="77777777" w:rsidR="00063A7E" w:rsidRDefault="00063A7E" w:rsidP="00BC5F26">
      <w:pPr>
        <w:spacing w:after="0" w:line="240" w:lineRule="auto"/>
      </w:pPr>
      <w:r>
        <w:separator/>
      </w:r>
    </w:p>
  </w:endnote>
  <w:endnote w:type="continuationSeparator" w:id="0">
    <w:p w14:paraId="748040DC" w14:textId="77777777" w:rsidR="00063A7E" w:rsidRDefault="00063A7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13CF" w14:textId="77777777" w:rsidR="00063A7E" w:rsidRDefault="00063A7E" w:rsidP="00BC5F26">
      <w:pPr>
        <w:spacing w:after="0" w:line="240" w:lineRule="auto"/>
      </w:pPr>
      <w:r>
        <w:separator/>
      </w:r>
    </w:p>
  </w:footnote>
  <w:footnote w:type="continuationSeparator" w:id="0">
    <w:p w14:paraId="10A5E741" w14:textId="77777777" w:rsidR="00063A7E" w:rsidRDefault="00063A7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02B18"/>
    <w:multiLevelType w:val="hybridMultilevel"/>
    <w:tmpl w:val="70E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31A"/>
    <w:multiLevelType w:val="hybridMultilevel"/>
    <w:tmpl w:val="091A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19B"/>
    <w:multiLevelType w:val="hybridMultilevel"/>
    <w:tmpl w:val="4338063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1D6D0E8A"/>
    <w:multiLevelType w:val="hybridMultilevel"/>
    <w:tmpl w:val="12B633AC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5957CA8"/>
    <w:multiLevelType w:val="hybridMultilevel"/>
    <w:tmpl w:val="A25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0F30"/>
    <w:multiLevelType w:val="hybridMultilevel"/>
    <w:tmpl w:val="596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447E2986"/>
    <w:lvl w:ilvl="0" w:tplc="3EB290C4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3469B"/>
    <w:multiLevelType w:val="hybridMultilevel"/>
    <w:tmpl w:val="9B12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4D3120"/>
    <w:multiLevelType w:val="hybridMultilevel"/>
    <w:tmpl w:val="CDC0F390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B07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37A14"/>
    <w:multiLevelType w:val="hybridMultilevel"/>
    <w:tmpl w:val="5DDC5EFE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A25B03"/>
    <w:multiLevelType w:val="hybridMultilevel"/>
    <w:tmpl w:val="8B362472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2105793">
    <w:abstractNumId w:val="20"/>
  </w:num>
  <w:num w:numId="2" w16cid:durableId="34161610">
    <w:abstractNumId w:val="0"/>
  </w:num>
  <w:num w:numId="3" w16cid:durableId="1545017975">
    <w:abstractNumId w:val="8"/>
  </w:num>
  <w:num w:numId="4" w16cid:durableId="186023693">
    <w:abstractNumId w:val="17"/>
  </w:num>
  <w:num w:numId="5" w16cid:durableId="1527405930">
    <w:abstractNumId w:val="11"/>
  </w:num>
  <w:num w:numId="6" w16cid:durableId="1224753213">
    <w:abstractNumId w:val="15"/>
  </w:num>
  <w:num w:numId="7" w16cid:durableId="2055956584">
    <w:abstractNumId w:val="12"/>
  </w:num>
  <w:num w:numId="8" w16cid:durableId="995456847">
    <w:abstractNumId w:val="9"/>
  </w:num>
  <w:num w:numId="9" w16cid:durableId="620192328">
    <w:abstractNumId w:val="23"/>
  </w:num>
  <w:num w:numId="10" w16cid:durableId="1881162260">
    <w:abstractNumId w:val="22"/>
  </w:num>
  <w:num w:numId="11" w16cid:durableId="1848472068">
    <w:abstractNumId w:val="1"/>
  </w:num>
  <w:num w:numId="12" w16cid:durableId="690497356">
    <w:abstractNumId w:val="19"/>
  </w:num>
  <w:num w:numId="13" w16cid:durableId="992757708">
    <w:abstractNumId w:val="21"/>
  </w:num>
  <w:num w:numId="14" w16cid:durableId="86119363">
    <w:abstractNumId w:val="24"/>
  </w:num>
  <w:num w:numId="15" w16cid:durableId="908806844">
    <w:abstractNumId w:val="25"/>
  </w:num>
  <w:num w:numId="16" w16cid:durableId="1749839230">
    <w:abstractNumId w:val="16"/>
  </w:num>
  <w:num w:numId="17" w16cid:durableId="783185601">
    <w:abstractNumId w:val="4"/>
  </w:num>
  <w:num w:numId="18" w16cid:durableId="1794051780">
    <w:abstractNumId w:val="7"/>
  </w:num>
  <w:num w:numId="19" w16cid:durableId="1788116359">
    <w:abstractNumId w:val="2"/>
  </w:num>
  <w:num w:numId="20" w16cid:durableId="43257196">
    <w:abstractNumId w:val="6"/>
  </w:num>
  <w:num w:numId="21" w16cid:durableId="2063945313">
    <w:abstractNumId w:val="10"/>
  </w:num>
  <w:num w:numId="22" w16cid:durableId="1803692939">
    <w:abstractNumId w:val="14"/>
  </w:num>
  <w:num w:numId="23" w16cid:durableId="473958867">
    <w:abstractNumId w:val="3"/>
  </w:num>
  <w:num w:numId="24" w16cid:durableId="652416381">
    <w:abstractNumId w:val="5"/>
  </w:num>
  <w:num w:numId="25" w16cid:durableId="527259808">
    <w:abstractNumId w:val="13"/>
  </w:num>
  <w:num w:numId="26" w16cid:durableId="11207611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F5"/>
    <w:rsid w:val="00014EF5"/>
    <w:rsid w:val="0002075A"/>
    <w:rsid w:val="00023C98"/>
    <w:rsid w:val="00030E9F"/>
    <w:rsid w:val="00034A06"/>
    <w:rsid w:val="00041F0A"/>
    <w:rsid w:val="00042432"/>
    <w:rsid w:val="00052A87"/>
    <w:rsid w:val="000610C8"/>
    <w:rsid w:val="00063A7E"/>
    <w:rsid w:val="00074423"/>
    <w:rsid w:val="00075156"/>
    <w:rsid w:val="00081D89"/>
    <w:rsid w:val="00081E76"/>
    <w:rsid w:val="00086CD5"/>
    <w:rsid w:val="00090AF9"/>
    <w:rsid w:val="00091675"/>
    <w:rsid w:val="00092B36"/>
    <w:rsid w:val="000A122A"/>
    <w:rsid w:val="000A7A2D"/>
    <w:rsid w:val="000B46EB"/>
    <w:rsid w:val="000B6104"/>
    <w:rsid w:val="000C3A49"/>
    <w:rsid w:val="000C42D9"/>
    <w:rsid w:val="000C613A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77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45A"/>
    <w:rsid w:val="00150DDD"/>
    <w:rsid w:val="00151071"/>
    <w:rsid w:val="00151232"/>
    <w:rsid w:val="00151561"/>
    <w:rsid w:val="00153362"/>
    <w:rsid w:val="00154350"/>
    <w:rsid w:val="0015741F"/>
    <w:rsid w:val="00160B1A"/>
    <w:rsid w:val="0016117F"/>
    <w:rsid w:val="00172AC2"/>
    <w:rsid w:val="00173ADF"/>
    <w:rsid w:val="00176D2D"/>
    <w:rsid w:val="001775E5"/>
    <w:rsid w:val="00184551"/>
    <w:rsid w:val="00187539"/>
    <w:rsid w:val="00187A65"/>
    <w:rsid w:val="00190093"/>
    <w:rsid w:val="00190A8C"/>
    <w:rsid w:val="00192E9C"/>
    <w:rsid w:val="00193FBA"/>
    <w:rsid w:val="00196149"/>
    <w:rsid w:val="001973C3"/>
    <w:rsid w:val="001A0CC8"/>
    <w:rsid w:val="001A3C20"/>
    <w:rsid w:val="001A4F06"/>
    <w:rsid w:val="001B20F2"/>
    <w:rsid w:val="001B6714"/>
    <w:rsid w:val="001C1B2E"/>
    <w:rsid w:val="001C2A73"/>
    <w:rsid w:val="001C2C5C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1C4"/>
    <w:rsid w:val="00205138"/>
    <w:rsid w:val="00205807"/>
    <w:rsid w:val="00210DB0"/>
    <w:rsid w:val="002128C7"/>
    <w:rsid w:val="0021481E"/>
    <w:rsid w:val="00215B33"/>
    <w:rsid w:val="002212FD"/>
    <w:rsid w:val="00224ABC"/>
    <w:rsid w:val="0022731C"/>
    <w:rsid w:val="00227CEB"/>
    <w:rsid w:val="00231575"/>
    <w:rsid w:val="00233EE1"/>
    <w:rsid w:val="00236045"/>
    <w:rsid w:val="00242449"/>
    <w:rsid w:val="00246C81"/>
    <w:rsid w:val="00250CD9"/>
    <w:rsid w:val="00251BD3"/>
    <w:rsid w:val="00252582"/>
    <w:rsid w:val="0025706E"/>
    <w:rsid w:val="002628E2"/>
    <w:rsid w:val="00262CB2"/>
    <w:rsid w:val="00265515"/>
    <w:rsid w:val="00267F8E"/>
    <w:rsid w:val="0027138B"/>
    <w:rsid w:val="00275C75"/>
    <w:rsid w:val="00280018"/>
    <w:rsid w:val="002833F4"/>
    <w:rsid w:val="00284073"/>
    <w:rsid w:val="00284D16"/>
    <w:rsid w:val="002871F7"/>
    <w:rsid w:val="00290685"/>
    <w:rsid w:val="0029161E"/>
    <w:rsid w:val="00296E74"/>
    <w:rsid w:val="002A04EA"/>
    <w:rsid w:val="002A6CFC"/>
    <w:rsid w:val="002B19F2"/>
    <w:rsid w:val="002B2580"/>
    <w:rsid w:val="002B47E4"/>
    <w:rsid w:val="002B60D9"/>
    <w:rsid w:val="002C57BF"/>
    <w:rsid w:val="002C5954"/>
    <w:rsid w:val="002C6013"/>
    <w:rsid w:val="002D0ED8"/>
    <w:rsid w:val="002D113D"/>
    <w:rsid w:val="002D22F6"/>
    <w:rsid w:val="002D2A29"/>
    <w:rsid w:val="002D4CDF"/>
    <w:rsid w:val="002D73C7"/>
    <w:rsid w:val="002E2FBE"/>
    <w:rsid w:val="002E36AB"/>
    <w:rsid w:val="002E37C8"/>
    <w:rsid w:val="002F01A6"/>
    <w:rsid w:val="002F2985"/>
    <w:rsid w:val="002F38D8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AAF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17CBB"/>
    <w:rsid w:val="00420DAC"/>
    <w:rsid w:val="00423FA2"/>
    <w:rsid w:val="004248F4"/>
    <w:rsid w:val="004255C1"/>
    <w:rsid w:val="00426EB6"/>
    <w:rsid w:val="00427717"/>
    <w:rsid w:val="0043579F"/>
    <w:rsid w:val="00435920"/>
    <w:rsid w:val="00435EDA"/>
    <w:rsid w:val="00436271"/>
    <w:rsid w:val="004412F6"/>
    <w:rsid w:val="00443FE2"/>
    <w:rsid w:val="0045297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608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17E83"/>
    <w:rsid w:val="00527E09"/>
    <w:rsid w:val="00530322"/>
    <w:rsid w:val="00530425"/>
    <w:rsid w:val="00531883"/>
    <w:rsid w:val="00534B90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421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0AE6"/>
    <w:rsid w:val="005A5408"/>
    <w:rsid w:val="005A7FC0"/>
    <w:rsid w:val="005B14AF"/>
    <w:rsid w:val="005B5205"/>
    <w:rsid w:val="005B5768"/>
    <w:rsid w:val="005B5E9C"/>
    <w:rsid w:val="005C02C8"/>
    <w:rsid w:val="005C52FC"/>
    <w:rsid w:val="005D4D04"/>
    <w:rsid w:val="005D6779"/>
    <w:rsid w:val="005E0D8E"/>
    <w:rsid w:val="005E1F3D"/>
    <w:rsid w:val="005E636C"/>
    <w:rsid w:val="005E67A4"/>
    <w:rsid w:val="005E6A42"/>
    <w:rsid w:val="005F0677"/>
    <w:rsid w:val="005F1E48"/>
    <w:rsid w:val="005F3BB2"/>
    <w:rsid w:val="005F5143"/>
    <w:rsid w:val="005F537A"/>
    <w:rsid w:val="005F6037"/>
    <w:rsid w:val="005F73EC"/>
    <w:rsid w:val="00603568"/>
    <w:rsid w:val="00610D2F"/>
    <w:rsid w:val="006119B1"/>
    <w:rsid w:val="0061335E"/>
    <w:rsid w:val="006164F4"/>
    <w:rsid w:val="00620FAD"/>
    <w:rsid w:val="006218C5"/>
    <w:rsid w:val="00623352"/>
    <w:rsid w:val="00626EC6"/>
    <w:rsid w:val="00633647"/>
    <w:rsid w:val="006336AF"/>
    <w:rsid w:val="00637B77"/>
    <w:rsid w:val="00647A8D"/>
    <w:rsid w:val="00651316"/>
    <w:rsid w:val="006533D8"/>
    <w:rsid w:val="0065352D"/>
    <w:rsid w:val="00654A42"/>
    <w:rsid w:val="00657A97"/>
    <w:rsid w:val="00660154"/>
    <w:rsid w:val="00660B87"/>
    <w:rsid w:val="00660BD0"/>
    <w:rsid w:val="00661B5C"/>
    <w:rsid w:val="00663F13"/>
    <w:rsid w:val="006645B4"/>
    <w:rsid w:val="0066740E"/>
    <w:rsid w:val="00674ED8"/>
    <w:rsid w:val="00676B44"/>
    <w:rsid w:val="0068024D"/>
    <w:rsid w:val="00683859"/>
    <w:rsid w:val="00690F07"/>
    <w:rsid w:val="00691D59"/>
    <w:rsid w:val="00694292"/>
    <w:rsid w:val="006944ED"/>
    <w:rsid w:val="00694A51"/>
    <w:rsid w:val="006A047D"/>
    <w:rsid w:val="006A0DC1"/>
    <w:rsid w:val="006A1DA6"/>
    <w:rsid w:val="006A27EE"/>
    <w:rsid w:val="006A39BB"/>
    <w:rsid w:val="006A45E5"/>
    <w:rsid w:val="006A7C70"/>
    <w:rsid w:val="006B201D"/>
    <w:rsid w:val="006B583E"/>
    <w:rsid w:val="006B7049"/>
    <w:rsid w:val="006C1672"/>
    <w:rsid w:val="006C3759"/>
    <w:rsid w:val="006C405F"/>
    <w:rsid w:val="006C4664"/>
    <w:rsid w:val="006C520B"/>
    <w:rsid w:val="006C6640"/>
    <w:rsid w:val="006C6A44"/>
    <w:rsid w:val="006D44FD"/>
    <w:rsid w:val="006D53AF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3E30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26145"/>
    <w:rsid w:val="007341BE"/>
    <w:rsid w:val="0073438D"/>
    <w:rsid w:val="007401C6"/>
    <w:rsid w:val="0074229E"/>
    <w:rsid w:val="007431F8"/>
    <w:rsid w:val="00752280"/>
    <w:rsid w:val="00755160"/>
    <w:rsid w:val="00756D6F"/>
    <w:rsid w:val="00757338"/>
    <w:rsid w:val="00763F2E"/>
    <w:rsid w:val="007653CC"/>
    <w:rsid w:val="00765CC3"/>
    <w:rsid w:val="0077067B"/>
    <w:rsid w:val="00770D77"/>
    <w:rsid w:val="00771695"/>
    <w:rsid w:val="00772057"/>
    <w:rsid w:val="00773BB6"/>
    <w:rsid w:val="00774F5C"/>
    <w:rsid w:val="00780C6D"/>
    <w:rsid w:val="00781AC0"/>
    <w:rsid w:val="007846A8"/>
    <w:rsid w:val="0078621D"/>
    <w:rsid w:val="0078653B"/>
    <w:rsid w:val="007909E2"/>
    <w:rsid w:val="00791F84"/>
    <w:rsid w:val="00793C62"/>
    <w:rsid w:val="00793CE7"/>
    <w:rsid w:val="007958D7"/>
    <w:rsid w:val="007973D4"/>
    <w:rsid w:val="007A0F84"/>
    <w:rsid w:val="007A2FEB"/>
    <w:rsid w:val="007A5020"/>
    <w:rsid w:val="007A5231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59D6"/>
    <w:rsid w:val="007C72E6"/>
    <w:rsid w:val="007D30CD"/>
    <w:rsid w:val="007D7F63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07C9C"/>
    <w:rsid w:val="00811110"/>
    <w:rsid w:val="00815DC4"/>
    <w:rsid w:val="0082086D"/>
    <w:rsid w:val="00821E19"/>
    <w:rsid w:val="00822630"/>
    <w:rsid w:val="00823674"/>
    <w:rsid w:val="00826132"/>
    <w:rsid w:val="00830D45"/>
    <w:rsid w:val="0083463F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3323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407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EA2"/>
    <w:rsid w:val="008F48A9"/>
    <w:rsid w:val="008F736A"/>
    <w:rsid w:val="008F770B"/>
    <w:rsid w:val="009019B8"/>
    <w:rsid w:val="00901A78"/>
    <w:rsid w:val="00902BF5"/>
    <w:rsid w:val="009049FF"/>
    <w:rsid w:val="0090657A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2B4F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A66DD"/>
    <w:rsid w:val="009B2E0D"/>
    <w:rsid w:val="009B4687"/>
    <w:rsid w:val="009B6420"/>
    <w:rsid w:val="009C056F"/>
    <w:rsid w:val="009C1368"/>
    <w:rsid w:val="009C1BC5"/>
    <w:rsid w:val="009C1E87"/>
    <w:rsid w:val="009C228D"/>
    <w:rsid w:val="009C2557"/>
    <w:rsid w:val="009C41F3"/>
    <w:rsid w:val="009C420C"/>
    <w:rsid w:val="009C656A"/>
    <w:rsid w:val="009D235E"/>
    <w:rsid w:val="009D41D6"/>
    <w:rsid w:val="009D6703"/>
    <w:rsid w:val="009E57B2"/>
    <w:rsid w:val="009F0A66"/>
    <w:rsid w:val="009F700C"/>
    <w:rsid w:val="00A10269"/>
    <w:rsid w:val="00A1081C"/>
    <w:rsid w:val="00A114E1"/>
    <w:rsid w:val="00A13BE5"/>
    <w:rsid w:val="00A17261"/>
    <w:rsid w:val="00A22771"/>
    <w:rsid w:val="00A26C83"/>
    <w:rsid w:val="00A338E5"/>
    <w:rsid w:val="00A33D0F"/>
    <w:rsid w:val="00A40378"/>
    <w:rsid w:val="00A41726"/>
    <w:rsid w:val="00A43824"/>
    <w:rsid w:val="00A457C2"/>
    <w:rsid w:val="00A50AAC"/>
    <w:rsid w:val="00A5108B"/>
    <w:rsid w:val="00A5187B"/>
    <w:rsid w:val="00A53144"/>
    <w:rsid w:val="00A55B70"/>
    <w:rsid w:val="00A5644B"/>
    <w:rsid w:val="00A60312"/>
    <w:rsid w:val="00A61B3D"/>
    <w:rsid w:val="00A620B2"/>
    <w:rsid w:val="00A64B17"/>
    <w:rsid w:val="00A64BC9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1343"/>
    <w:rsid w:val="00AA4D1C"/>
    <w:rsid w:val="00AA5522"/>
    <w:rsid w:val="00AA5EFA"/>
    <w:rsid w:val="00AB094A"/>
    <w:rsid w:val="00AB1A9D"/>
    <w:rsid w:val="00AB513D"/>
    <w:rsid w:val="00AB60E9"/>
    <w:rsid w:val="00AB615C"/>
    <w:rsid w:val="00AB6405"/>
    <w:rsid w:val="00AB6910"/>
    <w:rsid w:val="00AC4D31"/>
    <w:rsid w:val="00AD3CFA"/>
    <w:rsid w:val="00AD4F89"/>
    <w:rsid w:val="00AD696B"/>
    <w:rsid w:val="00AD7E9B"/>
    <w:rsid w:val="00AE042C"/>
    <w:rsid w:val="00AE155D"/>
    <w:rsid w:val="00AE4620"/>
    <w:rsid w:val="00AE6CFD"/>
    <w:rsid w:val="00AF35AA"/>
    <w:rsid w:val="00AF5645"/>
    <w:rsid w:val="00B033FF"/>
    <w:rsid w:val="00B10EA2"/>
    <w:rsid w:val="00B14C9E"/>
    <w:rsid w:val="00B172C5"/>
    <w:rsid w:val="00B17F47"/>
    <w:rsid w:val="00B247B5"/>
    <w:rsid w:val="00B24DE1"/>
    <w:rsid w:val="00B25934"/>
    <w:rsid w:val="00B26051"/>
    <w:rsid w:val="00B266AB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78C"/>
    <w:rsid w:val="00B6731B"/>
    <w:rsid w:val="00B7097C"/>
    <w:rsid w:val="00B71A9F"/>
    <w:rsid w:val="00B74F0C"/>
    <w:rsid w:val="00B773F5"/>
    <w:rsid w:val="00B77984"/>
    <w:rsid w:val="00B80B1B"/>
    <w:rsid w:val="00B82D9A"/>
    <w:rsid w:val="00B92393"/>
    <w:rsid w:val="00BA5CC1"/>
    <w:rsid w:val="00BB0C49"/>
    <w:rsid w:val="00BB3D92"/>
    <w:rsid w:val="00BB4667"/>
    <w:rsid w:val="00BB4EBC"/>
    <w:rsid w:val="00BC1275"/>
    <w:rsid w:val="00BC196E"/>
    <w:rsid w:val="00BC3B0F"/>
    <w:rsid w:val="00BC407D"/>
    <w:rsid w:val="00BC5CC1"/>
    <w:rsid w:val="00BC5F26"/>
    <w:rsid w:val="00BD2645"/>
    <w:rsid w:val="00BE0BD9"/>
    <w:rsid w:val="00BE32CD"/>
    <w:rsid w:val="00BE371D"/>
    <w:rsid w:val="00BF2395"/>
    <w:rsid w:val="00BF30EC"/>
    <w:rsid w:val="00BF3E76"/>
    <w:rsid w:val="00BF4ABA"/>
    <w:rsid w:val="00C00BC5"/>
    <w:rsid w:val="00C03424"/>
    <w:rsid w:val="00C03A49"/>
    <w:rsid w:val="00C067B1"/>
    <w:rsid w:val="00C07B22"/>
    <w:rsid w:val="00C15213"/>
    <w:rsid w:val="00C2095D"/>
    <w:rsid w:val="00C21022"/>
    <w:rsid w:val="00C25E17"/>
    <w:rsid w:val="00C26057"/>
    <w:rsid w:val="00C32DE8"/>
    <w:rsid w:val="00C32E57"/>
    <w:rsid w:val="00C40440"/>
    <w:rsid w:val="00C42392"/>
    <w:rsid w:val="00C4275B"/>
    <w:rsid w:val="00C42B14"/>
    <w:rsid w:val="00C43976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6DC4"/>
    <w:rsid w:val="00C67276"/>
    <w:rsid w:val="00C704CA"/>
    <w:rsid w:val="00C75CE7"/>
    <w:rsid w:val="00C766CE"/>
    <w:rsid w:val="00C771A9"/>
    <w:rsid w:val="00C8072B"/>
    <w:rsid w:val="00C82283"/>
    <w:rsid w:val="00C91795"/>
    <w:rsid w:val="00C97C81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6A8"/>
    <w:rsid w:val="00CB5AD5"/>
    <w:rsid w:val="00CB5AFC"/>
    <w:rsid w:val="00CB6AC3"/>
    <w:rsid w:val="00CC1872"/>
    <w:rsid w:val="00CC21AD"/>
    <w:rsid w:val="00CC47CE"/>
    <w:rsid w:val="00CC79B9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2E8B"/>
    <w:rsid w:val="00D071F3"/>
    <w:rsid w:val="00D10EEB"/>
    <w:rsid w:val="00D22775"/>
    <w:rsid w:val="00D25ED7"/>
    <w:rsid w:val="00D34CD7"/>
    <w:rsid w:val="00D35B2E"/>
    <w:rsid w:val="00D40814"/>
    <w:rsid w:val="00D4467A"/>
    <w:rsid w:val="00D45FD6"/>
    <w:rsid w:val="00D461C4"/>
    <w:rsid w:val="00D47F7E"/>
    <w:rsid w:val="00D50BFA"/>
    <w:rsid w:val="00D56026"/>
    <w:rsid w:val="00D57A50"/>
    <w:rsid w:val="00D600C5"/>
    <w:rsid w:val="00D60C1E"/>
    <w:rsid w:val="00D631ED"/>
    <w:rsid w:val="00D6482C"/>
    <w:rsid w:val="00D73784"/>
    <w:rsid w:val="00D817AB"/>
    <w:rsid w:val="00D8307D"/>
    <w:rsid w:val="00D84EC3"/>
    <w:rsid w:val="00D85682"/>
    <w:rsid w:val="00D87C18"/>
    <w:rsid w:val="00D901C9"/>
    <w:rsid w:val="00D918D1"/>
    <w:rsid w:val="00D95690"/>
    <w:rsid w:val="00DA244B"/>
    <w:rsid w:val="00DA3B20"/>
    <w:rsid w:val="00DA7902"/>
    <w:rsid w:val="00DB2235"/>
    <w:rsid w:val="00DB24B1"/>
    <w:rsid w:val="00DB2AFE"/>
    <w:rsid w:val="00DB381D"/>
    <w:rsid w:val="00DB5239"/>
    <w:rsid w:val="00DB5C0E"/>
    <w:rsid w:val="00DB6E1B"/>
    <w:rsid w:val="00DC00F7"/>
    <w:rsid w:val="00DC0A59"/>
    <w:rsid w:val="00DC430C"/>
    <w:rsid w:val="00DC51CB"/>
    <w:rsid w:val="00DC6229"/>
    <w:rsid w:val="00DD01F9"/>
    <w:rsid w:val="00DD4A1A"/>
    <w:rsid w:val="00DD5090"/>
    <w:rsid w:val="00DE19E9"/>
    <w:rsid w:val="00DE2D9E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4AD"/>
    <w:rsid w:val="00E218C3"/>
    <w:rsid w:val="00E24E79"/>
    <w:rsid w:val="00E2503B"/>
    <w:rsid w:val="00E2536A"/>
    <w:rsid w:val="00E2614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6570"/>
    <w:rsid w:val="00E5115D"/>
    <w:rsid w:val="00E563FF"/>
    <w:rsid w:val="00E5640B"/>
    <w:rsid w:val="00E56698"/>
    <w:rsid w:val="00E60C32"/>
    <w:rsid w:val="00E62517"/>
    <w:rsid w:val="00E62D7C"/>
    <w:rsid w:val="00E65714"/>
    <w:rsid w:val="00E673DD"/>
    <w:rsid w:val="00E71987"/>
    <w:rsid w:val="00E75926"/>
    <w:rsid w:val="00E75B6E"/>
    <w:rsid w:val="00E8420B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016F"/>
    <w:rsid w:val="00EF295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BD5"/>
    <w:rsid w:val="00F1635D"/>
    <w:rsid w:val="00F203C4"/>
    <w:rsid w:val="00F2067F"/>
    <w:rsid w:val="00F23CC9"/>
    <w:rsid w:val="00F30786"/>
    <w:rsid w:val="00F326D0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2E76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6B88"/>
    <w:rsid w:val="00FD5855"/>
    <w:rsid w:val="00FE0186"/>
    <w:rsid w:val="00FE28FD"/>
    <w:rsid w:val="00FE6B71"/>
    <w:rsid w:val="00FE7C8C"/>
    <w:rsid w:val="00FF3C9E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картинка"/>
    <w:basedOn w:val="af8"/>
    <w:next w:val="a0"/>
    <w:link w:val="afb"/>
    <w:qFormat/>
    <w:rsid w:val="00683859"/>
    <w:pPr>
      <w:tabs>
        <w:tab w:val="left" w:pos="1044"/>
      </w:tabs>
      <w:spacing w:after="0" w:line="240" w:lineRule="auto"/>
      <w:ind w:left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Абзац списка Знак"/>
    <w:basedOn w:val="a1"/>
    <w:link w:val="af8"/>
    <w:uiPriority w:val="34"/>
    <w:rsid w:val="00683859"/>
  </w:style>
  <w:style w:type="character" w:customStyle="1" w:styleId="afb">
    <w:name w:val="_картинка Знак"/>
    <w:basedOn w:val="af9"/>
    <w:link w:val="afa"/>
    <w:rsid w:val="0068385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068C"/>
    <w:rsid w:val="00036642"/>
    <w:rsid w:val="000746E4"/>
    <w:rsid w:val="0009283A"/>
    <w:rsid w:val="000C58F1"/>
    <w:rsid w:val="000D2942"/>
    <w:rsid w:val="00160497"/>
    <w:rsid w:val="00167DE8"/>
    <w:rsid w:val="00190C30"/>
    <w:rsid w:val="001B56FE"/>
    <w:rsid w:val="001C1EDD"/>
    <w:rsid w:val="001C7F56"/>
    <w:rsid w:val="001E033B"/>
    <w:rsid w:val="00200045"/>
    <w:rsid w:val="00202297"/>
    <w:rsid w:val="002070A6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4314D"/>
    <w:rsid w:val="00470E3D"/>
    <w:rsid w:val="004B2C9E"/>
    <w:rsid w:val="004C2E9D"/>
    <w:rsid w:val="004C6668"/>
    <w:rsid w:val="004E34E8"/>
    <w:rsid w:val="00513411"/>
    <w:rsid w:val="00533008"/>
    <w:rsid w:val="0054638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A356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51BEE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4EAD"/>
    <w:rsid w:val="00B85493"/>
    <w:rsid w:val="00B962DB"/>
    <w:rsid w:val="00BA2599"/>
    <w:rsid w:val="00BB2FEC"/>
    <w:rsid w:val="00BC3175"/>
    <w:rsid w:val="00BC658C"/>
    <w:rsid w:val="00BE1246"/>
    <w:rsid w:val="00BF2F91"/>
    <w:rsid w:val="00BF60BF"/>
    <w:rsid w:val="00C12D8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2-01T16:38:00Z</dcterms:modified>
</cp:coreProperties>
</file>